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C" w:rsidRDefault="000B20FD" w:rsidP="00D61C8A">
      <w:pPr>
        <w:jc w:val="center"/>
      </w:pPr>
      <w:r w:rsidRPr="000B20FD">
        <w:t xml:space="preserve"> </w:t>
      </w:r>
      <w:r w:rsidRPr="000B20FD">
        <w:rPr>
          <w:noProof/>
        </w:rPr>
        <w:drawing>
          <wp:inline distT="0" distB="0" distL="0" distR="0">
            <wp:extent cx="1552575" cy="1846509"/>
            <wp:effectExtent l="0" t="0" r="0" b="1905"/>
            <wp:docPr id="6" name="Picture 6" descr="C:\Users\Emmet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ett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88" cy="1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0FD">
        <w:t xml:space="preserve"> </w:t>
      </w:r>
      <w:r w:rsidR="00AB48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174625</wp:posOffset>
                </wp:positionV>
                <wp:extent cx="2714625" cy="8763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61" w:rsidRPr="00EF5D61" w:rsidRDefault="00BF7082" w:rsidP="00EF5D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</w:t>
                            </w:r>
                            <w:r w:rsidR="00F10490">
                              <w:rPr>
                                <w:rFonts w:ascii="Comic Sans MS" w:hAnsi="Comic Sans MS"/>
                              </w:rPr>
                              <w:t>Saturday July 9</w:t>
                            </w:r>
                            <w:r w:rsidR="00EF5D61" w:rsidRPr="00EF5D61">
                              <w:rPr>
                                <w:rFonts w:ascii="Comic Sans MS" w:hAnsi="Comic Sans MS"/>
                                <w:vertAlign w:val="superscript"/>
                              </w:rPr>
                              <w:t>h</w:t>
                            </w:r>
                            <w:r w:rsidR="00EF5D61">
                              <w:rPr>
                                <w:rFonts w:ascii="Comic Sans MS" w:hAnsi="Comic Sans MS"/>
                              </w:rPr>
                              <w:t xml:space="preserve"> 10 AM sites wil</w:t>
                            </w:r>
                            <w:r w:rsidR="00F10490">
                              <w:rPr>
                                <w:rFonts w:ascii="Comic Sans MS" w:hAnsi="Comic Sans MS"/>
                              </w:rPr>
                              <w:t>l open for reservations for 2017</w:t>
                            </w:r>
                            <w:r w:rsidR="00096393">
                              <w:rPr>
                                <w:rFonts w:ascii="Comic Sans MS" w:hAnsi="Comic Sans MS"/>
                              </w:rPr>
                              <w:t xml:space="preserve"> up until July 9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, </w:t>
                            </w:r>
                            <w:r w:rsidR="00096393">
                              <w:rPr>
                                <w:rFonts w:ascii="Comic Sans MS" w:hAnsi="Comic Sans MS"/>
                              </w:rPr>
                              <w:t>201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8.25pt;margin-top:-13.75pt;width:21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">
                <v:textbox>
                  <w:txbxContent>
                    <w:p w:rsidR="00EF5D61" w:rsidRPr="00EF5D61" w:rsidRDefault="00BF7082" w:rsidP="00EF5D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</w:t>
                      </w:r>
                      <w:r w:rsidR="00F10490">
                        <w:rPr>
                          <w:rFonts w:ascii="Comic Sans MS" w:hAnsi="Comic Sans MS"/>
                        </w:rPr>
                        <w:t>Saturday July 9</w:t>
                      </w:r>
                      <w:r w:rsidR="00EF5D61" w:rsidRPr="00EF5D61">
                        <w:rPr>
                          <w:rFonts w:ascii="Comic Sans MS" w:hAnsi="Comic Sans MS"/>
                          <w:vertAlign w:val="superscript"/>
                        </w:rPr>
                        <w:t>h</w:t>
                      </w:r>
                      <w:r w:rsidR="00EF5D61">
                        <w:rPr>
                          <w:rFonts w:ascii="Comic Sans MS" w:hAnsi="Comic Sans MS"/>
                        </w:rPr>
                        <w:t xml:space="preserve"> 10 AM sites wil</w:t>
                      </w:r>
                      <w:r w:rsidR="00F10490">
                        <w:rPr>
                          <w:rFonts w:ascii="Comic Sans MS" w:hAnsi="Comic Sans MS"/>
                        </w:rPr>
                        <w:t>l open for reservations for 2017</w:t>
                      </w:r>
                      <w:r w:rsidR="00096393">
                        <w:rPr>
                          <w:rFonts w:ascii="Comic Sans MS" w:hAnsi="Comic Sans MS"/>
                        </w:rPr>
                        <w:t xml:space="preserve"> up until July 9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, </w:t>
                      </w:r>
                      <w:r w:rsidR="00096393">
                        <w:rPr>
                          <w:rFonts w:ascii="Comic Sans MS" w:hAnsi="Comic Sans MS"/>
                        </w:rPr>
                        <w:t>2017</w:t>
                      </w:r>
                      <w:r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D61C8A" w:rsidRPr="00D62D28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>Beach Party Weekend</w:t>
      </w:r>
    </w:p>
    <w:p w:rsidR="00D61C8A" w:rsidRPr="00D62D28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>At Emmett KOA</w:t>
      </w:r>
    </w:p>
    <w:p w:rsidR="00D61C8A" w:rsidRDefault="00D61C8A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  <w:r w:rsidRPr="00D62D28">
        <w:rPr>
          <w:rFonts w:ascii="Comic Sans MS" w:hAnsi="Comic Sans MS" w:cs="Mangal"/>
          <w:sz w:val="32"/>
          <w:szCs w:val="32"/>
        </w:rPr>
        <w:t xml:space="preserve">July </w:t>
      </w:r>
      <w:r w:rsidR="00F10490">
        <w:rPr>
          <w:rFonts w:ascii="Comic Sans MS" w:hAnsi="Comic Sans MS" w:cs="Mangal"/>
          <w:sz w:val="32"/>
          <w:szCs w:val="32"/>
        </w:rPr>
        <w:t>7-10</w:t>
      </w:r>
    </w:p>
    <w:p w:rsidR="00B11CA4" w:rsidRPr="00D62D28" w:rsidRDefault="00B11CA4" w:rsidP="00EF5D61">
      <w:pPr>
        <w:spacing w:after="0" w:line="240" w:lineRule="auto"/>
        <w:jc w:val="center"/>
        <w:rPr>
          <w:rFonts w:ascii="Comic Sans MS" w:hAnsi="Comic Sans MS" w:cs="Mangal"/>
          <w:sz w:val="32"/>
          <w:szCs w:val="32"/>
        </w:rPr>
      </w:pPr>
    </w:p>
    <w:p w:rsidR="00D61C8A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  <w:u w:val="single"/>
        </w:rPr>
        <w:t>Thursday</w:t>
      </w:r>
      <w:r w:rsidR="00D61C8A" w:rsidRPr="00D62D28">
        <w:rPr>
          <w:rFonts w:ascii="Comic Sans MS" w:hAnsi="Comic Sans MS"/>
          <w:sz w:val="20"/>
          <w:szCs w:val="20"/>
          <w:u w:val="single"/>
        </w:rPr>
        <w:t>:</w:t>
      </w:r>
      <w:r w:rsidR="00D61C8A" w:rsidRPr="00D62D28">
        <w:rPr>
          <w:rFonts w:ascii="Comic Sans MS" w:hAnsi="Comic Sans MS"/>
          <w:sz w:val="20"/>
          <w:szCs w:val="20"/>
        </w:rPr>
        <w:t xml:space="preserve"> </w:t>
      </w:r>
      <w:r w:rsidR="00FE317D">
        <w:rPr>
          <w:rFonts w:ascii="Comic Sans MS" w:hAnsi="Comic Sans MS"/>
          <w:sz w:val="20"/>
          <w:szCs w:val="20"/>
        </w:rPr>
        <w:t xml:space="preserve">9:00am-8:30pm </w:t>
      </w:r>
      <w:r w:rsidR="00D61C8A" w:rsidRPr="00D62D28">
        <w:rPr>
          <w:rFonts w:ascii="Comic Sans MS" w:hAnsi="Comic Sans MS"/>
          <w:sz w:val="20"/>
          <w:szCs w:val="20"/>
        </w:rPr>
        <w:t xml:space="preserve">$Jumping Pillow </w:t>
      </w:r>
    </w:p>
    <w:p w:rsidR="00D62D28" w:rsidRDefault="00F1049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15-3:45</w:t>
      </w:r>
      <w:r w:rsidR="00D62D28" w:rsidRPr="00D62D28">
        <w:rPr>
          <w:rFonts w:ascii="Comic Sans MS" w:hAnsi="Comic Sans MS"/>
          <w:sz w:val="20"/>
          <w:szCs w:val="20"/>
        </w:rPr>
        <w:t xml:space="preserve"> </w:t>
      </w:r>
      <w:r w:rsidR="00EF5D61">
        <w:rPr>
          <w:rFonts w:ascii="Comic Sans MS" w:hAnsi="Comic Sans MS"/>
          <w:sz w:val="20"/>
          <w:szCs w:val="20"/>
        </w:rPr>
        <w:t>Arts &amp; Crafts</w:t>
      </w:r>
      <w:r w:rsidR="00D62D28" w:rsidRPr="00D62D28">
        <w:rPr>
          <w:rFonts w:ascii="Comic Sans MS" w:hAnsi="Comic Sans MS"/>
          <w:sz w:val="20"/>
          <w:szCs w:val="20"/>
        </w:rPr>
        <w:t xml:space="preserve"> at the Pavilion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FE317D" w:rsidRDefault="00F1049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4:30</w:t>
      </w:r>
      <w:r w:rsidR="00FE317D">
        <w:rPr>
          <w:rFonts w:ascii="Comic Sans MS" w:hAnsi="Comic Sans MS"/>
          <w:sz w:val="20"/>
          <w:szCs w:val="20"/>
        </w:rPr>
        <w:t xml:space="preserve"> </w:t>
      </w:r>
      <w:r w:rsidRPr="00F10490">
        <w:rPr>
          <w:rFonts w:ascii="Comic Sans MS" w:hAnsi="Comic Sans MS"/>
          <w:sz w:val="20"/>
          <w:szCs w:val="20"/>
        </w:rPr>
        <w:t>Volleyball meet at the Court</w:t>
      </w:r>
    </w:p>
    <w:p w:rsidR="00EF5D61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</w:t>
      </w:r>
      <w:r w:rsidR="00EF5D61">
        <w:rPr>
          <w:rFonts w:ascii="Comic Sans MS" w:hAnsi="Comic Sans MS"/>
          <w:sz w:val="20"/>
          <w:szCs w:val="20"/>
        </w:rPr>
        <w:t xml:space="preserve"> </w:t>
      </w:r>
      <w:r w:rsidR="00F10490" w:rsidRPr="00F10490">
        <w:rPr>
          <w:rFonts w:ascii="Comic Sans MS" w:hAnsi="Comic Sans MS"/>
          <w:sz w:val="20"/>
          <w:szCs w:val="20"/>
        </w:rPr>
        <w:t>Mini Golf Tournament</w:t>
      </w:r>
    </w:p>
    <w:p w:rsidR="00F10490" w:rsidRDefault="00F1049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:15-5:45 Gaga Ball at the Pit</w:t>
      </w:r>
    </w:p>
    <w:p w:rsidR="00B11CA4" w:rsidRDefault="00B11CA4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:00-9:00 Flipper Snack Bar </w:t>
      </w:r>
      <w:r w:rsidR="00F10490">
        <w:rPr>
          <w:rFonts w:ascii="Comic Sans MS" w:hAnsi="Comic Sans MS"/>
          <w:sz w:val="20"/>
          <w:szCs w:val="20"/>
        </w:rPr>
        <w:t xml:space="preserve">at Pavilion </w:t>
      </w:r>
    </w:p>
    <w:p w:rsidR="009A117D" w:rsidRDefault="00F1049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8:00 $Bingo at the Pavilion </w:t>
      </w:r>
    </w:p>
    <w:p w:rsidR="00F10490" w:rsidRPr="00D62D28" w:rsidRDefault="00F10490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C94E3E" w:rsidRPr="00EF5D61" w:rsidRDefault="009A117D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D62D28">
        <w:rPr>
          <w:rFonts w:ascii="Comic Sans MS" w:hAnsi="Comic Sans MS"/>
          <w:sz w:val="20"/>
          <w:szCs w:val="20"/>
          <w:u w:val="single"/>
        </w:rPr>
        <w:t>Friday:</w:t>
      </w:r>
      <w:r w:rsidR="00EF5D61">
        <w:rPr>
          <w:rFonts w:ascii="Comic Sans MS" w:hAnsi="Comic Sans MS"/>
          <w:sz w:val="20"/>
          <w:szCs w:val="20"/>
          <w:u w:val="single"/>
        </w:rPr>
        <w:t xml:space="preserve"> </w:t>
      </w:r>
      <w:r w:rsidR="00D61C8A" w:rsidRPr="00D62D28">
        <w:rPr>
          <w:rFonts w:ascii="Comic Sans MS" w:hAnsi="Comic Sans MS"/>
          <w:sz w:val="20"/>
          <w:szCs w:val="20"/>
        </w:rPr>
        <w:t>9:00am</w:t>
      </w:r>
      <w:r w:rsidR="00F25B60">
        <w:rPr>
          <w:rFonts w:ascii="Comic Sans MS" w:hAnsi="Comic Sans MS"/>
          <w:sz w:val="20"/>
          <w:szCs w:val="20"/>
        </w:rPr>
        <w:t>-8:30pm</w:t>
      </w:r>
      <w:r w:rsidR="00D61C8A" w:rsidRPr="00D62D28">
        <w:rPr>
          <w:rFonts w:ascii="Comic Sans MS" w:hAnsi="Comic Sans MS"/>
          <w:sz w:val="20"/>
          <w:szCs w:val="20"/>
        </w:rPr>
        <w:t xml:space="preserve">-$Jumping Pillow 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8:30 Movie at the Pavilion/ $1 Popcorn</w:t>
      </w:r>
    </w:p>
    <w:p w:rsidR="009A117D" w:rsidRPr="00D62D28" w:rsidRDefault="009A117D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9A117D" w:rsidRPr="00EF5D61" w:rsidRDefault="009A117D" w:rsidP="009A117D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D62D28">
        <w:rPr>
          <w:rFonts w:ascii="Comic Sans MS" w:hAnsi="Comic Sans MS"/>
          <w:sz w:val="20"/>
          <w:szCs w:val="20"/>
          <w:u w:val="single"/>
        </w:rPr>
        <w:t>Saturday:</w:t>
      </w:r>
      <w:r w:rsidR="00EF5D61">
        <w:rPr>
          <w:rFonts w:ascii="Comic Sans MS" w:hAnsi="Comic Sans MS"/>
          <w:sz w:val="20"/>
          <w:szCs w:val="20"/>
        </w:rPr>
        <w:t xml:space="preserve"> </w:t>
      </w:r>
      <w:r w:rsidRPr="00D62D28">
        <w:rPr>
          <w:rFonts w:ascii="Comic Sans MS" w:hAnsi="Comic Sans MS"/>
          <w:sz w:val="20"/>
          <w:szCs w:val="20"/>
        </w:rPr>
        <w:t>9:00am</w:t>
      </w:r>
      <w:r w:rsidR="00F25B60">
        <w:rPr>
          <w:rFonts w:ascii="Comic Sans MS" w:hAnsi="Comic Sans MS"/>
          <w:sz w:val="20"/>
          <w:szCs w:val="20"/>
        </w:rPr>
        <w:t>-8:3</w:t>
      </w:r>
      <w:r w:rsidRPr="00D62D28">
        <w:rPr>
          <w:rFonts w:ascii="Comic Sans MS" w:hAnsi="Comic Sans MS"/>
          <w:sz w:val="20"/>
          <w:szCs w:val="20"/>
        </w:rPr>
        <w:t xml:space="preserve">0pm-$Jumping Pillow </w:t>
      </w:r>
    </w:p>
    <w:p w:rsidR="00D61C8A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:00-11:00</w:t>
      </w:r>
      <w:r w:rsidR="00D61C8A" w:rsidRPr="00D62D28">
        <w:rPr>
          <w:rFonts w:ascii="Comic Sans MS" w:hAnsi="Comic Sans MS"/>
          <w:sz w:val="20"/>
          <w:szCs w:val="20"/>
        </w:rPr>
        <w:t xml:space="preserve"> Sandcastle Contest at the beach</w:t>
      </w:r>
    </w:p>
    <w:p w:rsidR="00D61C8A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30</w:t>
      </w:r>
      <w:r w:rsidR="00D61C8A" w:rsidRPr="00D62D28">
        <w:rPr>
          <w:rFonts w:ascii="Comic Sans MS" w:hAnsi="Comic Sans MS"/>
          <w:sz w:val="20"/>
          <w:szCs w:val="20"/>
        </w:rPr>
        <w:t xml:space="preserve"> Sandcastle Contest Awards at the beach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1:30-1:30 Zoom </w:t>
      </w:r>
      <w:proofErr w:type="spellStart"/>
      <w:r>
        <w:rPr>
          <w:rFonts w:ascii="Comic Sans MS" w:hAnsi="Comic Sans MS"/>
          <w:sz w:val="20"/>
          <w:szCs w:val="20"/>
        </w:rPr>
        <w:t>Floom</w:t>
      </w:r>
      <w:proofErr w:type="spellEnd"/>
      <w:r>
        <w:rPr>
          <w:rFonts w:ascii="Comic Sans MS" w:hAnsi="Comic Sans MS"/>
          <w:sz w:val="20"/>
          <w:szCs w:val="20"/>
        </w:rPr>
        <w:t xml:space="preserve"> at the Beach (Slip &amp; Slide)</w:t>
      </w:r>
    </w:p>
    <w:p w:rsidR="00D61C8A" w:rsidRDefault="00C35656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1:00-1:30</w:t>
      </w:r>
      <w:r w:rsidR="00D61C8A" w:rsidRPr="00D62D28">
        <w:rPr>
          <w:rFonts w:ascii="Comic Sans MS" w:hAnsi="Comic Sans MS"/>
          <w:sz w:val="20"/>
          <w:szCs w:val="20"/>
        </w:rPr>
        <w:t xml:space="preserve"> </w:t>
      </w:r>
      <w:r w:rsidR="00F25B60">
        <w:rPr>
          <w:rFonts w:ascii="Comic Sans MS" w:hAnsi="Comic Sans MS"/>
          <w:sz w:val="20"/>
          <w:szCs w:val="20"/>
        </w:rPr>
        <w:t>ROOT BEER FLOATS AT THE BEACH (</w:t>
      </w:r>
      <w:r w:rsidR="00D61C8A" w:rsidRPr="00D62D28">
        <w:rPr>
          <w:rFonts w:ascii="Comic Sans MS" w:hAnsi="Comic Sans MS"/>
          <w:sz w:val="20"/>
          <w:szCs w:val="20"/>
        </w:rPr>
        <w:t>wear your bathing suit</w:t>
      </w:r>
      <w:r w:rsidR="00D61C8A" w:rsidRPr="00D62D28">
        <w:rPr>
          <w:rFonts w:ascii="Comic Sans MS" w:hAnsi="Comic Sans MS"/>
          <w:sz w:val="20"/>
          <w:szCs w:val="20"/>
        </w:rPr>
        <w:sym w:font="Wingdings" w:char="F04A"/>
      </w:r>
      <w:r w:rsidR="00D61C8A" w:rsidRPr="00D62D28">
        <w:rPr>
          <w:rFonts w:ascii="Comic Sans MS" w:hAnsi="Comic Sans MS"/>
          <w:sz w:val="20"/>
          <w:szCs w:val="20"/>
        </w:rPr>
        <w:t>)</w:t>
      </w:r>
    </w:p>
    <w:p w:rsidR="00096393" w:rsidRPr="00096393" w:rsidRDefault="00096393" w:rsidP="00096393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:00-2:30 </w:t>
      </w:r>
      <w:r w:rsidRPr="00096393">
        <w:rPr>
          <w:rFonts w:ascii="Comic Sans MS" w:hAnsi="Comic Sans MS"/>
          <w:sz w:val="20"/>
          <w:szCs w:val="20"/>
        </w:rPr>
        <w:t>$5 Arts &amp; Crafts at the Pavilion (Paper Rockets)</w:t>
      </w:r>
    </w:p>
    <w:p w:rsidR="00096393" w:rsidRDefault="00096393" w:rsidP="00096393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30-? Rocket Launch at the p</w:t>
      </w:r>
      <w:r w:rsidRPr="00096393">
        <w:rPr>
          <w:rFonts w:ascii="Comic Sans MS" w:hAnsi="Comic Sans MS"/>
          <w:sz w:val="20"/>
          <w:szCs w:val="20"/>
        </w:rPr>
        <w:t>layground</w:t>
      </w:r>
      <w:bookmarkStart w:id="0" w:name="_GoBack"/>
      <w:bookmarkEnd w:id="0"/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0B20FD" w:rsidRDefault="000B20FD" w:rsidP="00D61C8A">
      <w:pPr>
        <w:pStyle w:val="NoSpacing"/>
        <w:rPr>
          <w:rFonts w:ascii="Comic Sans MS" w:hAnsi="Comic Sans MS"/>
          <w:sz w:val="20"/>
          <w:szCs w:val="20"/>
        </w:rPr>
      </w:pPr>
    </w:p>
    <w:p w:rsidR="00F25B60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00-4:00</w:t>
      </w:r>
      <w:r w:rsidRPr="00F25B60">
        <w:rPr>
          <w:rFonts w:ascii="Comic Sans MS" w:hAnsi="Comic Sans MS"/>
          <w:sz w:val="20"/>
          <w:szCs w:val="20"/>
        </w:rPr>
        <w:t xml:space="preserve"> $Bingo at the Pavilion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4:30 Water Balloon toss near playground</w:t>
      </w:r>
    </w:p>
    <w:p w:rsidR="00096393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 Kids Foam Party (wear your bathing suits</w:t>
      </w:r>
      <w:r w:rsidRPr="00F25B60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>)</w:t>
      </w:r>
    </w:p>
    <w:p w:rsidR="00D61C8A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</w:t>
      </w:r>
      <w:r w:rsidR="00D61C8A" w:rsidRPr="00D62D28">
        <w:rPr>
          <w:rFonts w:ascii="Comic Sans MS" w:hAnsi="Comic Sans MS"/>
          <w:sz w:val="20"/>
          <w:szCs w:val="20"/>
        </w:rPr>
        <w:t>-? Wagon Ride Meet Promptly in front of the store</w:t>
      </w:r>
    </w:p>
    <w:p w:rsidR="00F25B60" w:rsidRPr="00D62D28" w:rsidRDefault="00F25B60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</w:t>
      </w:r>
      <w:r w:rsidR="00096393">
        <w:rPr>
          <w:rFonts w:ascii="Comic Sans MS" w:hAnsi="Comic Sans MS"/>
          <w:sz w:val="20"/>
          <w:szCs w:val="20"/>
        </w:rPr>
        <w:t xml:space="preserve">Karaoke/ </w:t>
      </w:r>
      <w:r>
        <w:rPr>
          <w:rFonts w:ascii="Comic Sans MS" w:hAnsi="Comic Sans MS"/>
          <w:sz w:val="20"/>
          <w:szCs w:val="20"/>
        </w:rPr>
        <w:t xml:space="preserve">DJ Dance Party at the Pavilion </w:t>
      </w:r>
    </w:p>
    <w:p w:rsidR="00516B3C" w:rsidRDefault="00516B3C" w:rsidP="00D61C8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61C8A" w:rsidRPr="00D62D28" w:rsidRDefault="00D61C8A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  <w:u w:val="single"/>
        </w:rPr>
        <w:t>Sunday:</w:t>
      </w:r>
      <w:r w:rsidRPr="00D62D28">
        <w:rPr>
          <w:rFonts w:ascii="Comic Sans MS" w:hAnsi="Comic Sans MS"/>
          <w:sz w:val="20"/>
          <w:szCs w:val="20"/>
        </w:rPr>
        <w:t xml:space="preserve"> 9:00-10:30 </w:t>
      </w:r>
      <w:r w:rsidRPr="00D62D28">
        <w:rPr>
          <w:rFonts w:ascii="Comic Sans MS" w:hAnsi="Comic Sans MS"/>
          <w:sz w:val="20"/>
          <w:szCs w:val="20"/>
          <w:u w:val="single"/>
        </w:rPr>
        <w:t xml:space="preserve">BREAKFAST AT THE </w:t>
      </w:r>
      <w:r w:rsidR="00516B3C">
        <w:rPr>
          <w:rFonts w:ascii="Comic Sans MS" w:hAnsi="Comic Sans MS"/>
          <w:sz w:val="20"/>
          <w:szCs w:val="20"/>
          <w:u w:val="single"/>
        </w:rPr>
        <w:t>PAVILION ALL YOU CAN EAT BUFFET</w:t>
      </w:r>
      <w:r w:rsidRPr="00D62D28">
        <w:rPr>
          <w:rFonts w:ascii="Comic Sans MS" w:hAnsi="Comic Sans MS"/>
          <w:sz w:val="20"/>
          <w:szCs w:val="20"/>
        </w:rPr>
        <w:t xml:space="preserve"> $6 adults/ $4 children </w:t>
      </w:r>
      <w:r w:rsidR="00096393">
        <w:rPr>
          <w:rFonts w:ascii="Comic Sans MS" w:hAnsi="Comic Sans MS"/>
          <w:sz w:val="20"/>
          <w:szCs w:val="20"/>
        </w:rPr>
        <w:t>10-under</w:t>
      </w:r>
    </w:p>
    <w:p w:rsidR="00D61C8A" w:rsidRDefault="00D61C8A" w:rsidP="00D61C8A">
      <w:pPr>
        <w:pStyle w:val="NoSpacing"/>
        <w:rPr>
          <w:rFonts w:ascii="Comic Sans MS" w:hAnsi="Comic Sans MS"/>
          <w:sz w:val="20"/>
          <w:szCs w:val="20"/>
        </w:rPr>
      </w:pPr>
      <w:r w:rsidRPr="00D62D28">
        <w:rPr>
          <w:rFonts w:ascii="Comic Sans MS" w:hAnsi="Comic Sans MS"/>
          <w:sz w:val="20"/>
          <w:szCs w:val="20"/>
        </w:rPr>
        <w:t>9:00</w:t>
      </w:r>
      <w:r w:rsidR="009A117D" w:rsidRPr="00D62D28">
        <w:rPr>
          <w:rFonts w:ascii="Comic Sans MS" w:hAnsi="Comic Sans MS"/>
          <w:sz w:val="20"/>
          <w:szCs w:val="20"/>
        </w:rPr>
        <w:t>am</w:t>
      </w:r>
      <w:r w:rsidRPr="00D62D28">
        <w:rPr>
          <w:rFonts w:ascii="Comic Sans MS" w:hAnsi="Comic Sans MS"/>
          <w:sz w:val="20"/>
          <w:szCs w:val="20"/>
        </w:rPr>
        <w:t>-</w:t>
      </w:r>
      <w:r w:rsidR="00B11CA4">
        <w:rPr>
          <w:rFonts w:ascii="Comic Sans MS" w:hAnsi="Comic Sans MS"/>
          <w:sz w:val="20"/>
          <w:szCs w:val="20"/>
        </w:rPr>
        <w:t xml:space="preserve">8:30pm </w:t>
      </w:r>
      <w:r w:rsidRPr="00D62D28">
        <w:rPr>
          <w:rFonts w:ascii="Comic Sans MS" w:hAnsi="Comic Sans MS"/>
          <w:sz w:val="20"/>
          <w:szCs w:val="20"/>
        </w:rPr>
        <w:t xml:space="preserve">$Jumping Pillow 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:15-2:45 </w:t>
      </w:r>
      <w:r w:rsidRPr="00096393">
        <w:rPr>
          <w:rFonts w:ascii="Comic Sans MS" w:hAnsi="Comic Sans MS"/>
          <w:sz w:val="20"/>
          <w:szCs w:val="20"/>
        </w:rPr>
        <w:t>Arts &amp; Crafts at the Pavilion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00-3:30 Basketball at the court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45-4:15 Gaga Ball at the Pit</w:t>
      </w:r>
    </w:p>
    <w:p w:rsidR="00096393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 Bubbles at the playground</w:t>
      </w:r>
    </w:p>
    <w:p w:rsidR="00096393" w:rsidRPr="00D62D28" w:rsidRDefault="00096393" w:rsidP="00D61C8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:15-5:45 Kickball at the playground</w:t>
      </w:r>
    </w:p>
    <w:p w:rsidR="00AF477E" w:rsidRDefault="00AF477E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? Wagon Ride </w:t>
      </w:r>
      <w:r w:rsidRPr="00D62D28">
        <w:rPr>
          <w:rFonts w:ascii="Comic Sans MS" w:hAnsi="Comic Sans MS"/>
          <w:sz w:val="20"/>
          <w:szCs w:val="20"/>
        </w:rPr>
        <w:t>Meet Promptly in front of the store</w:t>
      </w:r>
    </w:p>
    <w:p w:rsidR="00AF477E" w:rsidRDefault="00AF477E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-8:30 Ashby’s Ice Cream Social at the Pavilion</w:t>
      </w:r>
    </w:p>
    <w:p w:rsidR="00AF477E" w:rsidRDefault="00516B3C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8FB4" wp14:editId="2FC4B705">
                <wp:simplePos x="0" y="0"/>
                <wp:positionH relativeFrom="column">
                  <wp:align>left</wp:align>
                </wp:positionH>
                <wp:positionV relativeFrom="paragraph">
                  <wp:posOffset>55880</wp:posOffset>
                </wp:positionV>
                <wp:extent cx="33909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B3C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</w:t>
                            </w:r>
                            <w:r w:rsidR="00F83833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6B3C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ck Bar</w:t>
                            </w: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B3C" w:rsidRP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proofErr w:type="spellEnd"/>
                            <w:proofErr w:type="gramEnd"/>
                          </w:p>
                          <w:p w:rsidR="00516B3C" w:rsidRPr="00516B3C" w:rsidRDefault="00516B3C" w:rsidP="00516B3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8FB4" id="Text Box 4" o:spid="_x0000_s1027" type="#_x0000_t202" style="position:absolute;margin-left:0;margin-top:4.4pt;width:267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" filled="f" stroked="f">
                <v:textbox>
                  <w:txbxContent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B3C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</w:t>
                      </w:r>
                      <w:r w:rsidR="00F83833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6B3C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nack Bar</w:t>
                      </w: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6B3C" w:rsidRP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proofErr w:type="spellEnd"/>
                      <w:proofErr w:type="gramEnd"/>
                    </w:p>
                    <w:p w:rsidR="00516B3C" w:rsidRPr="00516B3C" w:rsidRDefault="00516B3C" w:rsidP="00516B3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B3C" w:rsidRDefault="00516B3C" w:rsidP="00516B3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D61C8A" w:rsidRPr="00D62D28" w:rsidRDefault="00516B3C" w:rsidP="004558E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0495</wp:posOffset>
                </wp:positionV>
                <wp:extent cx="3648075" cy="1504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B3C" w:rsidRDefault="00516B3C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Pavilion</w:t>
                            </w:r>
                          </w:p>
                          <w:p w:rsidR="00516B3C" w:rsidRDefault="00F83833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ursday 4</w:t>
                            </w:r>
                            <w:r w:rsidR="00516B3C">
                              <w:rPr>
                                <w:rFonts w:ascii="Comic Sans MS" w:hAnsi="Comic Sans MS"/>
                              </w:rPr>
                              <w:t>pm-9pm</w:t>
                            </w:r>
                          </w:p>
                          <w:p w:rsidR="00516B3C" w:rsidRDefault="00516B3C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day 4pm-9pm</w:t>
                            </w:r>
                          </w:p>
                          <w:p w:rsidR="00516B3C" w:rsidRDefault="00516B3C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turday 12pm-9pm</w:t>
                            </w:r>
                          </w:p>
                          <w:p w:rsidR="00F83833" w:rsidRDefault="00516B3C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unday </w:t>
                            </w:r>
                            <w:r w:rsidR="00F83833">
                              <w:rPr>
                                <w:rFonts w:ascii="Comic Sans MS" w:hAnsi="Comic Sans MS"/>
                              </w:rPr>
                              <w:t>9am-10:30am breakfast &amp;</w:t>
                            </w:r>
                          </w:p>
                          <w:p w:rsidR="00516B3C" w:rsidRPr="00516B3C" w:rsidRDefault="00516B3C" w:rsidP="000963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pm-8:30pm (ice cream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6.05pt;margin-top:11.85pt;width:287.25pt;height:118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bjwIAAJI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" fillcolor="white [3201]" stroked="f" strokeweight=".5pt">
                <v:textbox>
                  <w:txbxContent>
                    <w:p w:rsidR="00516B3C" w:rsidRDefault="00516B3C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Pavilion</w:t>
                      </w:r>
                    </w:p>
                    <w:p w:rsidR="00516B3C" w:rsidRDefault="00F83833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ursday 4</w:t>
                      </w:r>
                      <w:r w:rsidR="00516B3C">
                        <w:rPr>
                          <w:rFonts w:ascii="Comic Sans MS" w:hAnsi="Comic Sans MS"/>
                        </w:rPr>
                        <w:t>pm-9pm</w:t>
                      </w:r>
                    </w:p>
                    <w:p w:rsidR="00516B3C" w:rsidRDefault="00516B3C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iday 4pm-9pm</w:t>
                      </w:r>
                    </w:p>
                    <w:p w:rsidR="00516B3C" w:rsidRDefault="00516B3C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turday 12pm-9pm</w:t>
                      </w:r>
                    </w:p>
                    <w:p w:rsidR="00F83833" w:rsidRDefault="00516B3C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unday </w:t>
                      </w:r>
                      <w:r w:rsidR="00F83833">
                        <w:rPr>
                          <w:rFonts w:ascii="Comic Sans MS" w:hAnsi="Comic Sans MS"/>
                        </w:rPr>
                        <w:t>9am-10:30am breakfast &amp;</w:t>
                      </w:r>
                    </w:p>
                    <w:p w:rsidR="00516B3C" w:rsidRPr="00516B3C" w:rsidRDefault="00516B3C" w:rsidP="0009639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pm-8:30pm (ice cream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4E3E" w:rsidRPr="00D62D28">
        <w:rPr>
          <w:rFonts w:ascii="Comic Sans MS" w:hAnsi="Comic Sans MS"/>
          <w:sz w:val="20"/>
          <w:szCs w:val="20"/>
        </w:rPr>
        <w:tab/>
      </w:r>
    </w:p>
    <w:sectPr w:rsidR="00D61C8A" w:rsidRPr="00D62D28" w:rsidSect="00B11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8E" w:rsidRDefault="009F168E" w:rsidP="00D61C8A">
      <w:pPr>
        <w:spacing w:after="0" w:line="240" w:lineRule="auto"/>
      </w:pPr>
      <w:r>
        <w:separator/>
      </w:r>
    </w:p>
  </w:endnote>
  <w:endnote w:type="continuationSeparator" w:id="0">
    <w:p w:rsidR="009F168E" w:rsidRDefault="009F168E" w:rsidP="00D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C" w:rsidRPr="00516B3C" w:rsidRDefault="00516B3C" w:rsidP="00516B3C">
    <w:pPr>
      <w:pStyle w:val="Footer"/>
      <w:rPr>
        <w:rFonts w:ascii="Comic Sans MS" w:hAnsi="Comic Sans MS"/>
        <w:sz w:val="24"/>
        <w:szCs w:val="24"/>
      </w:rPr>
    </w:pPr>
    <w:r w:rsidRPr="00516B3C">
      <w:rPr>
        <w:rFonts w:ascii="Comic Sans MS" w:hAnsi="Comic Sans MS"/>
        <w:sz w:val="24"/>
        <w:szCs w:val="24"/>
      </w:rPr>
      <w:t>*</w:t>
    </w:r>
    <w:r>
      <w:rPr>
        <w:rFonts w:ascii="Comic Sans MS" w:hAnsi="Comic Sans MS"/>
        <w:sz w:val="24"/>
        <w:szCs w:val="24"/>
      </w:rPr>
      <w:t>Camping</w:t>
    </w:r>
    <w:r w:rsidRPr="00516B3C">
      <w:rPr>
        <w:rFonts w:ascii="Comic Sans MS" w:hAnsi="Comic Sans MS"/>
        <w:sz w:val="24"/>
        <w:szCs w:val="24"/>
      </w:rPr>
      <w:t xml:space="preserve">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8E" w:rsidRDefault="009F168E" w:rsidP="00D61C8A">
      <w:pPr>
        <w:spacing w:after="0" w:line="240" w:lineRule="auto"/>
      </w:pPr>
      <w:r>
        <w:separator/>
      </w:r>
    </w:p>
  </w:footnote>
  <w:footnote w:type="continuationSeparator" w:id="0">
    <w:p w:rsidR="009F168E" w:rsidRDefault="009F168E" w:rsidP="00D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7D" w:rsidRDefault="00FE317D" w:rsidP="00EF5D61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ALL REGISTERED CAMPERS PLEASE WEAR YOUR VIP WRISTBAND TO SHOW THAT YOU ARE A REGISTERED CAMPER.*</w:t>
    </w:r>
  </w:p>
  <w:p w:rsidR="00D61C8A" w:rsidRPr="00D61C8A" w:rsidRDefault="00D61C8A" w:rsidP="00EF5D61">
    <w:pPr>
      <w:pStyle w:val="Header"/>
      <w:rPr>
        <w:rFonts w:ascii="Comic Sans MS" w:hAnsi="Comic Sans MS"/>
        <w:sz w:val="18"/>
        <w:szCs w:val="18"/>
      </w:rPr>
    </w:pPr>
    <w:r w:rsidRPr="00D61C8A">
      <w:rPr>
        <w:rFonts w:ascii="Comic Sans MS" w:hAnsi="Comic Sans MS"/>
        <w:sz w:val="18"/>
        <w:szCs w:val="18"/>
      </w:rPr>
      <w:t>*ALL VIS</w:t>
    </w:r>
    <w:r w:rsidR="000B20FD">
      <w:rPr>
        <w:rFonts w:ascii="Comic Sans MS" w:hAnsi="Comic Sans MS"/>
        <w:sz w:val="18"/>
        <w:szCs w:val="18"/>
      </w:rPr>
      <w:t>I</w:t>
    </w:r>
    <w:r w:rsidRPr="00D61C8A">
      <w:rPr>
        <w:rFonts w:ascii="Comic Sans MS" w:hAnsi="Comic Sans MS"/>
        <w:sz w:val="18"/>
        <w:szCs w:val="18"/>
      </w:rPr>
      <w:t>TORS WILL BE CHARGED $6 FOR ADULTS AND $ 3 FOR CHILDREN. THEY MUST OBTAIN A VIS</w:t>
    </w:r>
    <w:r w:rsidR="000B20FD">
      <w:rPr>
        <w:rFonts w:ascii="Comic Sans MS" w:hAnsi="Comic Sans MS"/>
        <w:sz w:val="18"/>
        <w:szCs w:val="18"/>
      </w:rPr>
      <w:t>I</w:t>
    </w:r>
    <w:r w:rsidRPr="00D61C8A">
      <w:rPr>
        <w:rFonts w:ascii="Comic Sans MS" w:hAnsi="Comic Sans MS"/>
        <w:sz w:val="18"/>
        <w:szCs w:val="18"/>
      </w:rPr>
      <w:t xml:space="preserve">TOR CAR PASS AND BE PARKED IN VISTOR </w:t>
    </w:r>
    <w:r w:rsidR="00FE317D">
      <w:rPr>
        <w:rFonts w:ascii="Comic Sans MS" w:hAnsi="Comic Sans MS"/>
        <w:sz w:val="18"/>
        <w:szCs w:val="18"/>
      </w:rPr>
      <w:t>PARKING*</w:t>
    </w:r>
  </w:p>
  <w:p w:rsidR="00D61C8A" w:rsidRPr="00D61C8A" w:rsidRDefault="00D61C8A" w:rsidP="00EF5D61">
    <w:pPr>
      <w:pStyle w:val="Header"/>
      <w:rPr>
        <w:rFonts w:ascii="Comic Sans MS" w:hAnsi="Comic Sans MS"/>
        <w:sz w:val="18"/>
        <w:szCs w:val="18"/>
      </w:rPr>
    </w:pPr>
    <w:r w:rsidRPr="00D61C8A">
      <w:rPr>
        <w:rFonts w:ascii="Comic Sans MS" w:hAnsi="Comic Sans MS"/>
        <w:sz w:val="18"/>
        <w:szCs w:val="18"/>
      </w:rPr>
      <w:t>*CHECK OUT TIME IS NOON.  LATE CHECK OU</w:t>
    </w:r>
    <w:r w:rsidR="00192973">
      <w:rPr>
        <w:rFonts w:ascii="Comic Sans MS" w:hAnsi="Comic Sans MS"/>
        <w:sz w:val="18"/>
        <w:szCs w:val="18"/>
      </w:rPr>
      <w:t>T AVAILABLE UPON REQUEST</w:t>
    </w:r>
    <w:r w:rsidR="009A117D">
      <w:rPr>
        <w:rFonts w:ascii="Comic Sans MS" w:hAnsi="Comic Sans MS"/>
        <w:sz w:val="18"/>
        <w:szCs w:val="18"/>
      </w:rPr>
      <w:t xml:space="preserve"> FOR CAMPSITES</w:t>
    </w:r>
    <w:r w:rsidR="00EF5D61">
      <w:rPr>
        <w:rFonts w:ascii="Comic Sans MS" w:hAnsi="Comic Sans MS"/>
        <w:sz w:val="18"/>
        <w:szCs w:val="18"/>
      </w:rPr>
      <w:t xml:space="preserve"> ONLY</w:t>
    </w:r>
    <w:r w:rsidR="009A117D">
      <w:rPr>
        <w:rFonts w:ascii="Comic Sans MS" w:hAnsi="Comic Sans MS"/>
        <w:sz w:val="18"/>
        <w:szCs w:val="18"/>
      </w:rPr>
      <w:t xml:space="preserve"> UNTIL 5</w:t>
    </w:r>
    <w:r w:rsidRPr="00D61C8A">
      <w:rPr>
        <w:rFonts w:ascii="Comic Sans MS" w:hAnsi="Comic Sans MS"/>
        <w:sz w:val="18"/>
        <w:szCs w:val="18"/>
      </w:rPr>
      <w:t>:00 PM FOR $15 IF THE SITE IS AVAILABLE</w:t>
    </w:r>
    <w:r w:rsidR="00EF5D61">
      <w:rPr>
        <w:rFonts w:ascii="Comic Sans MS" w:hAnsi="Comic Sans MS"/>
        <w:sz w:val="18"/>
        <w:szCs w:val="18"/>
      </w:rPr>
      <w:t xml:space="preserve"> </w:t>
    </w:r>
    <w:r w:rsidRPr="00D61C8A">
      <w:rPr>
        <w:rFonts w:ascii="Comic Sans MS" w:hAnsi="Comic Sans MS"/>
        <w:sz w:val="18"/>
        <w:szCs w:val="18"/>
      </w:rPr>
      <w:t>*</w:t>
    </w:r>
  </w:p>
  <w:p w:rsidR="00D61C8A" w:rsidRPr="00D61C8A" w:rsidRDefault="00D61C8A" w:rsidP="00EF5D61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A"/>
    <w:rsid w:val="00096393"/>
    <w:rsid w:val="000B20FD"/>
    <w:rsid w:val="000D3E3F"/>
    <w:rsid w:val="00192973"/>
    <w:rsid w:val="001B5D1C"/>
    <w:rsid w:val="00237D2E"/>
    <w:rsid w:val="00240EFB"/>
    <w:rsid w:val="00333CE2"/>
    <w:rsid w:val="003947FF"/>
    <w:rsid w:val="004558EA"/>
    <w:rsid w:val="00516B3C"/>
    <w:rsid w:val="005B52A4"/>
    <w:rsid w:val="006D7D03"/>
    <w:rsid w:val="008D583A"/>
    <w:rsid w:val="00940E9E"/>
    <w:rsid w:val="009A117D"/>
    <w:rsid w:val="009F168E"/>
    <w:rsid w:val="00AB48FC"/>
    <w:rsid w:val="00AF477E"/>
    <w:rsid w:val="00B11CA4"/>
    <w:rsid w:val="00BF7082"/>
    <w:rsid w:val="00C35656"/>
    <w:rsid w:val="00C94E3E"/>
    <w:rsid w:val="00D61C8A"/>
    <w:rsid w:val="00D62D28"/>
    <w:rsid w:val="00EA0C25"/>
    <w:rsid w:val="00EF5D61"/>
    <w:rsid w:val="00F10490"/>
    <w:rsid w:val="00F2499F"/>
    <w:rsid w:val="00F25B60"/>
    <w:rsid w:val="00F83833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3ADFC-9D28-43AD-B69B-EDAADBB9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C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8A"/>
  </w:style>
  <w:style w:type="paragraph" w:styleId="Footer">
    <w:name w:val="footer"/>
    <w:basedOn w:val="Normal"/>
    <w:link w:val="FooterChar"/>
    <w:uiPriority w:val="99"/>
    <w:unhideWhenUsed/>
    <w:rsid w:val="00D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8F8A-C4B1-42C7-9E43-FA4BF7F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2</cp:revision>
  <cp:lastPrinted>2013-07-08T23:04:00Z</cp:lastPrinted>
  <dcterms:created xsi:type="dcterms:W3CDTF">2016-07-05T21:21:00Z</dcterms:created>
  <dcterms:modified xsi:type="dcterms:W3CDTF">2016-07-05T21:21:00Z</dcterms:modified>
</cp:coreProperties>
</file>